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BE70" w14:textId="47E39E36" w:rsidR="006453BA" w:rsidRDefault="000A7391" w:rsidP="00FB50FF">
      <w:pPr>
        <w:pStyle w:val="NNSWPrimaryHeading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39659F" wp14:editId="39CF98C3">
            <wp:simplePos x="0" y="0"/>
            <wp:positionH relativeFrom="margin">
              <wp:posOffset>4128770</wp:posOffset>
            </wp:positionH>
            <wp:positionV relativeFrom="margin">
              <wp:posOffset>-127000</wp:posOffset>
            </wp:positionV>
            <wp:extent cx="1335405" cy="600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EA29" w14:textId="77777777" w:rsidR="0030044B" w:rsidRDefault="0030044B" w:rsidP="00FB50FF">
      <w:pPr>
        <w:pStyle w:val="NNSWPrimaryHeading"/>
        <w:rPr>
          <w:sz w:val="40"/>
          <w:szCs w:val="40"/>
        </w:rPr>
      </w:pPr>
      <w:r>
        <w:rPr>
          <w:sz w:val="40"/>
          <w:szCs w:val="40"/>
        </w:rPr>
        <w:t xml:space="preserve">PREMIER LEAGUE </w:t>
      </w:r>
    </w:p>
    <w:p w14:paraId="6EA59F36" w14:textId="0DB6D1D1" w:rsidR="004B1690" w:rsidRPr="008F4628" w:rsidRDefault="007B3A7C" w:rsidP="00FB50FF">
      <w:pPr>
        <w:pStyle w:val="NNSWPrimaryHeading"/>
        <w:rPr>
          <w:sz w:val="40"/>
          <w:szCs w:val="40"/>
        </w:rPr>
      </w:pPr>
      <w:r w:rsidRPr="008F4628">
        <w:rPr>
          <w:sz w:val="40"/>
          <w:szCs w:val="40"/>
        </w:rPr>
        <w:t>APPLICATION TO APPEAL A</w:t>
      </w:r>
      <w:r w:rsidR="004B1690" w:rsidRPr="008F4628">
        <w:rPr>
          <w:sz w:val="40"/>
          <w:szCs w:val="40"/>
        </w:rPr>
        <w:t xml:space="preserve"> NETBALL NSW </w:t>
      </w:r>
      <w:r w:rsidRPr="008F4628">
        <w:rPr>
          <w:sz w:val="40"/>
          <w:szCs w:val="40"/>
        </w:rPr>
        <w:t>DECISION</w:t>
      </w:r>
    </w:p>
    <w:p w14:paraId="31CBFE71" w14:textId="77777777" w:rsidR="00C7644F" w:rsidRDefault="00C7644F" w:rsidP="004B1690">
      <w:pPr>
        <w:pStyle w:val="BodyText"/>
        <w:jc w:val="center"/>
        <w:rPr>
          <w:rFonts w:ascii="Calibri" w:hAnsi="Calibri" w:cs="Calibri"/>
          <w:color w:val="002060"/>
          <w:sz w:val="20"/>
          <w:szCs w:val="22"/>
        </w:rPr>
      </w:pPr>
    </w:p>
    <w:p w14:paraId="502270CF" w14:textId="34DEFA67" w:rsidR="002C4E42" w:rsidRDefault="002C4E42" w:rsidP="00FB50FF">
      <w:r w:rsidRPr="002C4E42">
        <w:t>A</w:t>
      </w:r>
      <w:r w:rsidR="000A7391">
        <w:t xml:space="preserve"> Premier League Licensee</w:t>
      </w:r>
      <w:r w:rsidR="00AE5A43">
        <w:t xml:space="preserve"> may </w:t>
      </w:r>
      <w:r w:rsidR="00790219">
        <w:t>appeal</w:t>
      </w:r>
      <w:r w:rsidR="00AE5A43">
        <w:t xml:space="preserve"> a decision by Netball NSW</w:t>
      </w:r>
      <w:r w:rsidRPr="002C4E42">
        <w:t xml:space="preserve"> that has been actioned as per </w:t>
      </w:r>
      <w:r>
        <w:t xml:space="preserve">the </w:t>
      </w:r>
      <w:r w:rsidR="000A7391">
        <w:t xml:space="preserve">Premier League </w:t>
      </w:r>
      <w:r>
        <w:t>Competition rules</w:t>
      </w:r>
      <w:r w:rsidR="00AE5A43">
        <w:t>.</w:t>
      </w:r>
    </w:p>
    <w:p w14:paraId="72D539D9" w14:textId="77777777" w:rsidR="006453BA" w:rsidRPr="00FB50FF" w:rsidRDefault="006453BA" w:rsidP="00FB50FF"/>
    <w:p w14:paraId="7C38031B" w14:textId="77777777" w:rsidR="004B1690" w:rsidRPr="00C7644F" w:rsidRDefault="004B1690" w:rsidP="00C7644F">
      <w:pPr>
        <w:pStyle w:val="NNSWSubheading2"/>
      </w:pPr>
      <w:r w:rsidRPr="00C7644F">
        <w:t>Contact Details</w:t>
      </w: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45"/>
        <w:gridCol w:w="7101"/>
      </w:tblGrid>
      <w:tr w:rsidR="0093259E" w14:paraId="381C9BB6" w14:textId="708DF434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18600E98" w14:textId="64C04A81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Association Name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10DE75B1" w14:textId="4D33A24A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851920034" w:edGrp="everyone"/>
            <w:r>
              <w:rPr>
                <w:rFonts w:ascii="Calibri" w:hAnsi="Calibri" w:cs="Calibri"/>
                <w:color w:val="002060"/>
                <w:szCs w:val="22"/>
              </w:rPr>
              <w:t xml:space="preserve"> Enter here</w:t>
            </w:r>
            <w:permEnd w:id="851920034"/>
          </w:p>
        </w:tc>
      </w:tr>
      <w:tr w:rsidR="0093259E" w14:paraId="3C52608F" w14:textId="58F6455C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3C8E5B53" w14:textId="6291B92B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Contact Person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7ACFB216" w14:textId="4AE971CE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479744229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479744229"/>
          </w:p>
        </w:tc>
      </w:tr>
      <w:tr w:rsidR="0093259E" w14:paraId="5B79B942" w14:textId="7047C6F2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3F4F2CE2" w14:textId="53C2ACAE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Official Position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0CA825AF" w14:textId="3F87B4AC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875474622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875474622"/>
          </w:p>
        </w:tc>
      </w:tr>
      <w:tr w:rsidR="0093259E" w14:paraId="0D922056" w14:textId="5C98B79F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67C50D0A" w14:textId="0FB48F38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Mobile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69C94047" w14:textId="33B050EE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256988202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256988202"/>
          </w:p>
        </w:tc>
      </w:tr>
      <w:tr w:rsidR="0093259E" w14:paraId="2B51E8A7" w14:textId="174E3A03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39EF45B4" w14:textId="65943799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Email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2F14503F" w14:textId="2F0E5F8B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546639389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546639389"/>
          </w:p>
        </w:tc>
      </w:tr>
    </w:tbl>
    <w:p w14:paraId="4EB50633" w14:textId="77777777" w:rsidR="000A7391" w:rsidRDefault="000A7391" w:rsidP="00FB50FF"/>
    <w:p w14:paraId="6997C3DD" w14:textId="69391A5B" w:rsidR="002C4E42" w:rsidRDefault="002C4E42" w:rsidP="00FB50FF">
      <w:r>
        <w:t>Please outline on the following page the reason for your appeal.</w:t>
      </w: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40"/>
        <w:gridCol w:w="7206"/>
      </w:tblGrid>
      <w:tr w:rsidR="0093259E" w14:paraId="3E51E92F" w14:textId="3E32EF13" w:rsidTr="0093259E">
        <w:trPr>
          <w:trHeight w:val="454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7E41D33E" w14:textId="45FA3FF8" w:rsidR="0093259E" w:rsidRDefault="0093259E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Signed</w:t>
            </w:r>
          </w:p>
        </w:tc>
        <w:tc>
          <w:tcPr>
            <w:tcW w:w="7206" w:type="dxa"/>
            <w:tcBorders>
              <w:left w:val="single" w:sz="4" w:space="0" w:color="auto"/>
            </w:tcBorders>
            <w:vAlign w:val="center"/>
          </w:tcPr>
          <w:p w14:paraId="430A91CE" w14:textId="3BEBEE61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079781319" w:edGrp="everyone"/>
            <w:r>
              <w:rPr>
                <w:rFonts w:ascii="Calibri" w:hAnsi="Calibri" w:cs="Calibri"/>
                <w:color w:val="002060"/>
                <w:szCs w:val="22"/>
              </w:rPr>
              <w:t>Enter electronic signature here</w:t>
            </w:r>
            <w:permEnd w:id="1079781319"/>
          </w:p>
        </w:tc>
      </w:tr>
      <w:tr w:rsidR="0093259E" w14:paraId="240F6240" w14:textId="55C561D7" w:rsidTr="0093259E">
        <w:trPr>
          <w:trHeight w:val="454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676B8D0F" w14:textId="1D1F613D" w:rsidR="0093259E" w:rsidRDefault="0093259E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Position</w:t>
            </w:r>
          </w:p>
        </w:tc>
        <w:tc>
          <w:tcPr>
            <w:tcW w:w="7206" w:type="dxa"/>
            <w:tcBorders>
              <w:left w:val="single" w:sz="4" w:space="0" w:color="auto"/>
            </w:tcBorders>
            <w:vAlign w:val="center"/>
          </w:tcPr>
          <w:p w14:paraId="104750AC" w14:textId="685B0AB1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315726627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315726627"/>
          </w:p>
        </w:tc>
      </w:tr>
      <w:tr w:rsidR="0093259E" w14:paraId="0D68E5B1" w14:textId="6905C5E4" w:rsidTr="0093259E">
        <w:trPr>
          <w:trHeight w:val="454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7D38F701" w14:textId="190A6E32" w:rsidR="0093259E" w:rsidRDefault="0093259E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Date</w:t>
            </w:r>
          </w:p>
        </w:tc>
        <w:tc>
          <w:tcPr>
            <w:tcW w:w="7206" w:type="dxa"/>
            <w:tcBorders>
              <w:left w:val="single" w:sz="4" w:space="0" w:color="auto"/>
            </w:tcBorders>
            <w:vAlign w:val="center"/>
          </w:tcPr>
          <w:p w14:paraId="1D85A16F" w14:textId="7F208EDC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872955318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872955318"/>
          </w:p>
        </w:tc>
      </w:tr>
    </w:tbl>
    <w:p w14:paraId="0C406263" w14:textId="77777777" w:rsidR="002C4E42" w:rsidRPr="00F446E8" w:rsidRDefault="002C4E42" w:rsidP="002C4E42">
      <w:pPr>
        <w:tabs>
          <w:tab w:val="left" w:leader="underscore" w:pos="10206"/>
        </w:tabs>
        <w:jc w:val="both"/>
        <w:rPr>
          <w:rFonts w:ascii="Calibri" w:hAnsi="Calibri" w:cs="Calibri"/>
          <w:bCs/>
          <w:color w:val="002060"/>
          <w:sz w:val="18"/>
        </w:rPr>
      </w:pPr>
    </w:p>
    <w:p w14:paraId="543B2121" w14:textId="77777777" w:rsidR="006453BA" w:rsidRDefault="006453BA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94ECFFC" w14:textId="11BBB702" w:rsidR="006453BA" w:rsidRDefault="006453BA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69689174" w14:textId="6BA10526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B4F863B" w14:textId="54DD4FFC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49526C7C" w14:textId="7A18A723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ED0DE9B" w14:textId="4DF8A192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565B3FE5" w14:textId="05AF1693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2901CBD6" w14:textId="77777777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D0B3474" w14:textId="548BFBFC" w:rsidR="002C4E42" w:rsidRPr="00F446E8" w:rsidRDefault="002C4E42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  <w:r w:rsidRPr="00F446E8">
        <w:rPr>
          <w:rFonts w:ascii="Calibri" w:hAnsi="Calibri" w:cs="Calibri"/>
          <w:color w:val="002060"/>
          <w:szCs w:val="22"/>
        </w:rPr>
        <w:t>Please lodge this form via email to:</w:t>
      </w:r>
    </w:p>
    <w:p w14:paraId="51E7FA5D" w14:textId="77777777" w:rsidR="002C4E42" w:rsidRPr="00F446E8" w:rsidRDefault="002C4E42" w:rsidP="002C4E42">
      <w:pPr>
        <w:tabs>
          <w:tab w:val="left" w:pos="1134"/>
          <w:tab w:val="left" w:leader="underscore" w:pos="10206"/>
        </w:tabs>
        <w:spacing w:after="0"/>
        <w:rPr>
          <w:rFonts w:ascii="Calibri" w:hAnsi="Calibri" w:cs="Calibri"/>
          <w:color w:val="002060"/>
          <w:szCs w:val="22"/>
        </w:rPr>
      </w:pPr>
    </w:p>
    <w:p w14:paraId="4B7CB2C7" w14:textId="77777777" w:rsidR="002C4E42" w:rsidRPr="00FB50FF" w:rsidRDefault="002C4E42" w:rsidP="002C4E42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b/>
          <w:bCs/>
          <w:color w:val="002060"/>
          <w:szCs w:val="22"/>
        </w:rPr>
      </w:pPr>
      <w:r w:rsidRPr="00FB50FF">
        <w:rPr>
          <w:rFonts w:ascii="Calibri" w:hAnsi="Calibri" w:cs="Calibri"/>
          <w:b/>
          <w:bCs/>
          <w:color w:val="002060"/>
          <w:szCs w:val="22"/>
        </w:rPr>
        <w:t>COMPETITIONS MANAGER</w:t>
      </w:r>
    </w:p>
    <w:p w14:paraId="09E352D7" w14:textId="77777777" w:rsidR="002C4E42" w:rsidRPr="00F446E8" w:rsidRDefault="002C4E42" w:rsidP="002C4E42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</w:rPr>
      </w:pPr>
      <w:r w:rsidRPr="00F446E8">
        <w:rPr>
          <w:rFonts w:ascii="Calibri" w:hAnsi="Calibri" w:cs="Calibri"/>
          <w:color w:val="002060"/>
          <w:szCs w:val="22"/>
        </w:rPr>
        <w:t>Netball NSW</w:t>
      </w:r>
    </w:p>
    <w:p w14:paraId="28D21820" w14:textId="4568EC0B" w:rsidR="004B1690" w:rsidRDefault="002C4E42" w:rsidP="00FB50FF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</w:rPr>
      </w:pPr>
      <w:r w:rsidRPr="00F446E8">
        <w:rPr>
          <w:rFonts w:ascii="Calibri" w:hAnsi="Calibri" w:cs="Calibri"/>
          <w:color w:val="002060"/>
          <w:szCs w:val="22"/>
        </w:rPr>
        <w:t xml:space="preserve">Email: </w:t>
      </w:r>
      <w:r w:rsidRPr="00F446E8">
        <w:rPr>
          <w:rFonts w:ascii="Calibri" w:hAnsi="Calibri" w:cs="Calibri"/>
          <w:color w:val="002060"/>
          <w:szCs w:val="22"/>
          <w:u w:val="single"/>
        </w:rPr>
        <w:t>cdale@netballnsw.com</w:t>
      </w:r>
    </w:p>
    <w:p w14:paraId="3A4AFA40" w14:textId="7F8DBD6D" w:rsidR="004B1690" w:rsidRDefault="00AE5A43" w:rsidP="00FB561F">
      <w:pPr>
        <w:pStyle w:val="NNSWSubheading2"/>
        <w:spacing w:after="240"/>
      </w:pPr>
      <w:r>
        <w:br w:type="page"/>
      </w:r>
      <w:r w:rsidR="004B1690" w:rsidRPr="00C7644F">
        <w:lastRenderedPageBreak/>
        <w:t>Reasons for Appeal</w:t>
      </w:r>
    </w:p>
    <w:p w14:paraId="47928785" w14:textId="47B6ED9D" w:rsidR="00E42D30" w:rsidRPr="002C4E42" w:rsidRDefault="00E42D30" w:rsidP="00E42D30">
      <w:pPr>
        <w:rPr>
          <w:rFonts w:ascii="Calibri" w:hAnsi="Calibri" w:cs="Calibri"/>
          <w:color w:val="002060"/>
          <w:szCs w:val="22"/>
        </w:rPr>
      </w:pPr>
      <w:r w:rsidRPr="002C4E42">
        <w:rPr>
          <w:rFonts w:ascii="Calibri" w:hAnsi="Calibri" w:cs="Calibri"/>
          <w:color w:val="002060"/>
          <w:szCs w:val="22"/>
        </w:rPr>
        <w:t xml:space="preserve">Please outline </w:t>
      </w:r>
      <w:r w:rsidR="0030044B">
        <w:rPr>
          <w:rFonts w:ascii="Calibri" w:hAnsi="Calibri" w:cs="Calibri"/>
          <w:color w:val="002060"/>
          <w:szCs w:val="22"/>
        </w:rPr>
        <w:t>below the decision made by Netball NSW that you are appealing and provide</w:t>
      </w:r>
      <w:r w:rsidRPr="002C4E42">
        <w:rPr>
          <w:rFonts w:ascii="Calibri" w:hAnsi="Calibri" w:cs="Calibri"/>
          <w:color w:val="002060"/>
          <w:szCs w:val="22"/>
        </w:rPr>
        <w:t xml:space="preserve"> </w:t>
      </w:r>
      <w:r w:rsidR="00EC1DEC">
        <w:rPr>
          <w:rFonts w:ascii="Calibri" w:hAnsi="Calibri" w:cs="Calibri"/>
          <w:color w:val="002060"/>
          <w:szCs w:val="22"/>
        </w:rPr>
        <w:t>grounds</w:t>
      </w:r>
      <w:r w:rsidRPr="002C4E42">
        <w:rPr>
          <w:rFonts w:ascii="Calibri" w:hAnsi="Calibri" w:cs="Calibri"/>
          <w:color w:val="002060"/>
          <w:szCs w:val="22"/>
        </w:rPr>
        <w:t xml:space="preserve"> for </w:t>
      </w:r>
      <w:r w:rsidR="0030044B">
        <w:rPr>
          <w:rFonts w:ascii="Calibri" w:hAnsi="Calibri" w:cs="Calibri"/>
          <w:color w:val="002060"/>
          <w:szCs w:val="22"/>
        </w:rPr>
        <w:t xml:space="preserve">the </w:t>
      </w:r>
      <w:r w:rsidRPr="002C4E42">
        <w:rPr>
          <w:rFonts w:ascii="Calibri" w:hAnsi="Calibri" w:cs="Calibri"/>
          <w:color w:val="002060"/>
          <w:szCs w:val="22"/>
        </w:rPr>
        <w:t>appeal</w:t>
      </w:r>
      <w:r w:rsidR="000A7391">
        <w:rPr>
          <w:rFonts w:ascii="Calibri" w:hAnsi="Calibri" w:cs="Calibri"/>
          <w:color w:val="002060"/>
          <w:szCs w:val="22"/>
        </w:rPr>
        <w:t>.</w:t>
      </w:r>
    </w:p>
    <w:p w14:paraId="5B65CE5C" w14:textId="077C0139" w:rsidR="00E42D30" w:rsidRPr="002C4E42" w:rsidRDefault="00E42D30" w:rsidP="00E42D30">
      <w:pPr>
        <w:rPr>
          <w:rFonts w:ascii="Calibri" w:hAnsi="Calibri" w:cs="Calibri"/>
          <w:i/>
          <w:color w:val="002060"/>
          <w:sz w:val="20"/>
          <w:szCs w:val="22"/>
        </w:rPr>
      </w:pPr>
    </w:p>
    <w:p w14:paraId="29ED5392" w14:textId="120673F6" w:rsidR="00344667" w:rsidRPr="002C4E42" w:rsidRDefault="00E42D30" w:rsidP="002C4E42">
      <w:pPr>
        <w:rPr>
          <w:rFonts w:ascii="Calibri" w:hAnsi="Calibri" w:cs="Calibri"/>
          <w:color w:val="002060"/>
          <w:szCs w:val="22"/>
        </w:rPr>
      </w:pPr>
      <w:permStart w:id="1194803973" w:edGrp="everyone"/>
      <w:r>
        <w:rPr>
          <w:rFonts w:ascii="Calibri" w:hAnsi="Calibri" w:cs="Calibri"/>
          <w:color w:val="002060"/>
          <w:szCs w:val="22"/>
        </w:rPr>
        <w:t>Enter details here</w:t>
      </w:r>
      <w:permEnd w:id="1194803973"/>
    </w:p>
    <w:sectPr w:rsidR="00344667" w:rsidRPr="002C4E42" w:rsidSect="0028208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A863" w14:textId="77777777" w:rsidR="00A81EE0" w:rsidRDefault="00A81EE0">
      <w:pPr>
        <w:spacing w:after="0" w:line="240" w:lineRule="auto"/>
      </w:pPr>
      <w:r>
        <w:separator/>
      </w:r>
    </w:p>
  </w:endnote>
  <w:endnote w:type="continuationSeparator" w:id="0">
    <w:p w14:paraId="7015021F" w14:textId="77777777" w:rsidR="00A81EE0" w:rsidRDefault="00A8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3F63" w14:textId="0A9C9EB4" w:rsidR="00595A29" w:rsidRPr="004C1567" w:rsidRDefault="00002BC8" w:rsidP="004C1567">
    <w:pPr>
      <w:pStyle w:val="Footer"/>
      <w:rPr>
        <w:color w:val="FFFFFF" w:themeColor="accent6"/>
      </w:rPr>
    </w:pPr>
    <w:r w:rsidRPr="004C1567">
      <w:t>Netball NSW</w:t>
    </w:r>
    <w:r w:rsidR="002C4E42">
      <w:t xml:space="preserve"> </w:t>
    </w:r>
    <w:r w:rsidRPr="004C1567">
      <w:ptab w:relativeTo="margin" w:alignment="right" w:leader="none"/>
    </w:r>
    <w:r w:rsidR="00C820F0" w:rsidRPr="004C1567">
      <w:rPr>
        <w:color w:val="FFFFFF" w:themeColor="accent6"/>
      </w:rPr>
      <w:fldChar w:fldCharType="begin"/>
    </w:r>
    <w:r w:rsidR="00C820F0" w:rsidRPr="004C1567">
      <w:rPr>
        <w:color w:val="FFFFFF" w:themeColor="accent6"/>
      </w:rPr>
      <w:instrText xml:space="preserve"> PAGE   \* MERGEFORMAT </w:instrText>
    </w:r>
    <w:r w:rsidR="00C820F0" w:rsidRPr="004C1567">
      <w:rPr>
        <w:color w:val="FFFFFF" w:themeColor="accent6"/>
      </w:rPr>
      <w:fldChar w:fldCharType="separate"/>
    </w:r>
    <w:r w:rsidR="0093259E">
      <w:rPr>
        <w:noProof/>
        <w:color w:val="FFFFFF" w:themeColor="accent6"/>
      </w:rPr>
      <w:t>2</w:t>
    </w:r>
    <w:r w:rsidR="00C820F0" w:rsidRPr="004C1567">
      <w:rPr>
        <w:color w:val="FFFFFF" w:themeColor="accent6"/>
      </w:rPr>
      <w:fldChar w:fldCharType="end"/>
    </w:r>
    <w:r w:rsidR="00C820F0">
      <w:rPr>
        <w:color w:val="FFFFFF" w:themeColor="accent6"/>
      </w:rPr>
      <w:t xml:space="preserve"> of </w:t>
    </w:r>
    <w:r w:rsidR="00C820F0" w:rsidRPr="00685786">
      <w:rPr>
        <w:color w:val="FFFFFF" w:themeColor="accent6"/>
      </w:rPr>
      <w:fldChar w:fldCharType="begin"/>
    </w:r>
    <w:r w:rsidR="00C820F0" w:rsidRPr="00685786">
      <w:rPr>
        <w:color w:val="FFFFFF" w:themeColor="accent6"/>
      </w:rPr>
      <w:instrText xml:space="preserve"> NUMPAGES  \* Arabic  \* MERGEFORMAT </w:instrText>
    </w:r>
    <w:r w:rsidR="00C820F0" w:rsidRPr="00685786">
      <w:rPr>
        <w:color w:val="FFFFFF" w:themeColor="accent6"/>
      </w:rPr>
      <w:fldChar w:fldCharType="separate"/>
    </w:r>
    <w:r w:rsidR="0093259E">
      <w:rPr>
        <w:noProof/>
        <w:color w:val="FFFFFF" w:themeColor="accent6"/>
      </w:rPr>
      <w:t>2</w:t>
    </w:r>
    <w:r w:rsidR="00C820F0" w:rsidRPr="00685786">
      <w:rPr>
        <w:color w:val="FFFFFF" w:themeColor="accent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ADEB" w14:textId="5125469A" w:rsidR="000F4EB4" w:rsidRPr="00D203A9" w:rsidRDefault="00D620C5">
    <w:pPr>
      <w:rPr>
        <w:color w:val="FFFFFF" w:themeColor="accent6"/>
      </w:rPr>
    </w:pPr>
    <w:r w:rsidRPr="00D203A9">
      <w:rPr>
        <w:color w:val="FFFFFF" w:themeColor="accent6"/>
      </w:rPr>
      <w:t>Netball NSW</w:t>
    </w:r>
    <w:r w:rsidRPr="00D203A9">
      <w:rPr>
        <w:color w:val="FFFFFF" w:themeColor="accent6"/>
      </w:rPr>
      <w:ptab w:relativeTo="margin" w:alignment="center" w:leader="none"/>
    </w:r>
    <w:r w:rsidR="002F7D85" w:rsidRPr="00D203A9">
      <w:rPr>
        <w:color w:val="FFFFFF" w:themeColor="accent6"/>
      </w:rPr>
      <w:fldChar w:fldCharType="begin"/>
    </w:r>
    <w:r w:rsidR="002F7D85" w:rsidRPr="00D203A9">
      <w:rPr>
        <w:color w:val="FFFFFF" w:themeColor="accent6"/>
      </w:rPr>
      <w:instrText xml:space="preserve"> FILENAME \* MERGEFORMAT </w:instrText>
    </w:r>
    <w:r w:rsidR="002F7D85" w:rsidRPr="00D203A9">
      <w:rPr>
        <w:color w:val="FFFFFF" w:themeColor="accent6"/>
      </w:rPr>
      <w:fldChar w:fldCharType="separate"/>
    </w:r>
    <w:r w:rsidR="004C1567">
      <w:rPr>
        <w:noProof/>
        <w:color w:val="FFFFFF" w:themeColor="accent6"/>
      </w:rPr>
      <w:t>TO FIX.docx</w:t>
    </w:r>
    <w:r w:rsidR="002F7D85" w:rsidRPr="00D203A9">
      <w:rPr>
        <w:noProof/>
        <w:color w:val="FFFFFF" w:themeColor="accent6"/>
      </w:rPr>
      <w:fldChar w:fldCharType="end"/>
    </w:r>
    <w:r w:rsidRPr="00D203A9">
      <w:rPr>
        <w:color w:val="FFFFFF" w:themeColor="accent6"/>
      </w:rPr>
      <w:ptab w:relativeTo="margin" w:alignment="right" w:leader="none"/>
    </w:r>
    <w:r w:rsidRPr="00D203A9">
      <w:rPr>
        <w:color w:val="FFFFFF" w:themeColor="accent6"/>
      </w:rPr>
      <w:fldChar w:fldCharType="begin"/>
    </w:r>
    <w:r w:rsidRPr="00D203A9">
      <w:rPr>
        <w:color w:val="FFFFFF" w:themeColor="accent6"/>
      </w:rPr>
      <w:instrText xml:space="preserve"> PAGE   \* MERGEFORMAT </w:instrText>
    </w:r>
    <w:r w:rsidRPr="00D203A9">
      <w:rPr>
        <w:color w:val="FFFFFF" w:themeColor="accent6"/>
      </w:rPr>
      <w:fldChar w:fldCharType="separate"/>
    </w:r>
    <w:r w:rsidR="003351BD" w:rsidRPr="00D203A9">
      <w:rPr>
        <w:noProof/>
        <w:color w:val="FFFFFF" w:themeColor="accent6"/>
      </w:rPr>
      <w:t>1</w:t>
    </w:r>
    <w:r w:rsidRPr="00D203A9">
      <w:rPr>
        <w:noProof/>
        <w:color w:val="FFFFFF" w:themeColor="accent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A045" w14:textId="77777777" w:rsidR="00A81EE0" w:rsidRDefault="00A81EE0">
      <w:pPr>
        <w:spacing w:after="0" w:line="240" w:lineRule="auto"/>
      </w:pPr>
      <w:r>
        <w:separator/>
      </w:r>
    </w:p>
  </w:footnote>
  <w:footnote w:type="continuationSeparator" w:id="0">
    <w:p w14:paraId="41683F4D" w14:textId="77777777" w:rsidR="00A81EE0" w:rsidRDefault="00A8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D335" w14:textId="2E12E98F" w:rsidR="00D203A9" w:rsidRDefault="00FB057F">
    <w:pPr>
      <w:pStyle w:val="Header"/>
    </w:pPr>
    <w:r>
      <w:rPr>
        <w:noProof/>
      </w:rPr>
      <w:pict w14:anchorId="2696D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0547" o:spid="_x0000_s2050" type="#_x0000_t75" alt="Fact-Sheet-v4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ct-Sheet-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4CC4" w14:textId="3C50CE25" w:rsidR="004C1567" w:rsidRDefault="00C820F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3BE4B918" wp14:editId="03012E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-Sheet-v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207" w14:textId="422F9D32" w:rsidR="001929A1" w:rsidRDefault="00FB057F">
    <w:r>
      <w:rPr>
        <w:noProof/>
      </w:rPr>
      <w:pict w14:anchorId="37AE4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0546" o:spid="_x0000_s2049" type="#_x0000_t75" alt="Fact-Sheet-v4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ct-Sheet-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B0C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6C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87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4C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140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2E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2D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85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0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CA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B42EE"/>
    <w:multiLevelType w:val="hybridMultilevel"/>
    <w:tmpl w:val="F68CE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9D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89"/>
    <w:multiLevelType w:val="hybridMultilevel"/>
    <w:tmpl w:val="E2B60C40"/>
    <w:lvl w:ilvl="0" w:tplc="33886534">
      <w:start w:val="1"/>
      <w:numFmt w:val="decimal"/>
      <w:pStyle w:val="NumberedList"/>
      <w:lvlText w:val="%1)"/>
      <w:lvlJc w:val="left"/>
      <w:pPr>
        <w:ind w:left="720" w:hanging="360"/>
      </w:pPr>
      <w:rPr>
        <w:rFonts w:hint="default"/>
        <w:b w:val="0"/>
        <w:color w:val="0099D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1BA6"/>
    <w:multiLevelType w:val="hybridMultilevel"/>
    <w:tmpl w:val="1D1073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0AB3"/>
    <w:multiLevelType w:val="hybridMultilevel"/>
    <w:tmpl w:val="D67AB07C"/>
    <w:lvl w:ilvl="0" w:tplc="2A820DF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D8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0097"/>
    <w:multiLevelType w:val="hybridMultilevel"/>
    <w:tmpl w:val="F9000750"/>
    <w:lvl w:ilvl="0" w:tplc="E808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5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7CODqbP/sK38+80amWcDJyuM2KEfFulTaCegconB3py/Y3zaZiQjiueKZknqVllTIxzcKavJD/bAAP9lBsoA3g==" w:salt="vADmEVlMo2XKs1SXpCmwH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29"/>
    <w:rsid w:val="00002BC8"/>
    <w:rsid w:val="00031E6A"/>
    <w:rsid w:val="00037906"/>
    <w:rsid w:val="00057C7C"/>
    <w:rsid w:val="00080C8E"/>
    <w:rsid w:val="000A7391"/>
    <w:rsid w:val="000B6F77"/>
    <w:rsid w:val="000C3AEE"/>
    <w:rsid w:val="000C49FE"/>
    <w:rsid w:val="000C7F56"/>
    <w:rsid w:val="000F1156"/>
    <w:rsid w:val="000F4EB4"/>
    <w:rsid w:val="0010323F"/>
    <w:rsid w:val="00147C40"/>
    <w:rsid w:val="001509A6"/>
    <w:rsid w:val="00150C53"/>
    <w:rsid w:val="0015369B"/>
    <w:rsid w:val="001929A1"/>
    <w:rsid w:val="0019566E"/>
    <w:rsid w:val="001A3C7A"/>
    <w:rsid w:val="001C6243"/>
    <w:rsid w:val="001E04CC"/>
    <w:rsid w:val="001F6D2B"/>
    <w:rsid w:val="00201891"/>
    <w:rsid w:val="002023AC"/>
    <w:rsid w:val="002118B3"/>
    <w:rsid w:val="002134AD"/>
    <w:rsid w:val="00224E7B"/>
    <w:rsid w:val="0023020A"/>
    <w:rsid w:val="0025706C"/>
    <w:rsid w:val="00282089"/>
    <w:rsid w:val="00286B9C"/>
    <w:rsid w:val="00291CE0"/>
    <w:rsid w:val="002A076E"/>
    <w:rsid w:val="002A5C8A"/>
    <w:rsid w:val="002C0720"/>
    <w:rsid w:val="002C4E42"/>
    <w:rsid w:val="002D176F"/>
    <w:rsid w:val="002F7D85"/>
    <w:rsid w:val="0030044B"/>
    <w:rsid w:val="00306307"/>
    <w:rsid w:val="00314186"/>
    <w:rsid w:val="00320493"/>
    <w:rsid w:val="003351BD"/>
    <w:rsid w:val="00336C34"/>
    <w:rsid w:val="00337428"/>
    <w:rsid w:val="00344667"/>
    <w:rsid w:val="00386238"/>
    <w:rsid w:val="00390BCD"/>
    <w:rsid w:val="00394E0B"/>
    <w:rsid w:val="003A2ED3"/>
    <w:rsid w:val="003E5FC8"/>
    <w:rsid w:val="004111D7"/>
    <w:rsid w:val="00415C41"/>
    <w:rsid w:val="00420F3C"/>
    <w:rsid w:val="0048733C"/>
    <w:rsid w:val="004908B3"/>
    <w:rsid w:val="00496059"/>
    <w:rsid w:val="004B1690"/>
    <w:rsid w:val="004B3195"/>
    <w:rsid w:val="004C1567"/>
    <w:rsid w:val="004C2E9D"/>
    <w:rsid w:val="004D0FD7"/>
    <w:rsid w:val="004D7F9B"/>
    <w:rsid w:val="0053217B"/>
    <w:rsid w:val="00533FE6"/>
    <w:rsid w:val="00543F61"/>
    <w:rsid w:val="00563D01"/>
    <w:rsid w:val="00580042"/>
    <w:rsid w:val="00582A1B"/>
    <w:rsid w:val="00583F77"/>
    <w:rsid w:val="00595A29"/>
    <w:rsid w:val="005970FD"/>
    <w:rsid w:val="005C62C2"/>
    <w:rsid w:val="005C6DA1"/>
    <w:rsid w:val="005E6188"/>
    <w:rsid w:val="006453BA"/>
    <w:rsid w:val="00652553"/>
    <w:rsid w:val="00655E82"/>
    <w:rsid w:val="00662BDA"/>
    <w:rsid w:val="006643A3"/>
    <w:rsid w:val="006708AD"/>
    <w:rsid w:val="00673D69"/>
    <w:rsid w:val="00696B3E"/>
    <w:rsid w:val="0069751E"/>
    <w:rsid w:val="006D6714"/>
    <w:rsid w:val="006D69F0"/>
    <w:rsid w:val="006F3F94"/>
    <w:rsid w:val="00702ADA"/>
    <w:rsid w:val="007204F1"/>
    <w:rsid w:val="00722240"/>
    <w:rsid w:val="00727FA5"/>
    <w:rsid w:val="00731907"/>
    <w:rsid w:val="00753F33"/>
    <w:rsid w:val="00767346"/>
    <w:rsid w:val="00772679"/>
    <w:rsid w:val="00790219"/>
    <w:rsid w:val="00795131"/>
    <w:rsid w:val="007B3A7C"/>
    <w:rsid w:val="007B3B75"/>
    <w:rsid w:val="007B7351"/>
    <w:rsid w:val="007C4CCA"/>
    <w:rsid w:val="007C7506"/>
    <w:rsid w:val="00812413"/>
    <w:rsid w:val="00812C84"/>
    <w:rsid w:val="00815DE1"/>
    <w:rsid w:val="00880356"/>
    <w:rsid w:val="0088162B"/>
    <w:rsid w:val="00887AB1"/>
    <w:rsid w:val="00896037"/>
    <w:rsid w:val="008960D7"/>
    <w:rsid w:val="008B4709"/>
    <w:rsid w:val="008C30F9"/>
    <w:rsid w:val="008D1C6A"/>
    <w:rsid w:val="008E7938"/>
    <w:rsid w:val="008F4628"/>
    <w:rsid w:val="008F4CCC"/>
    <w:rsid w:val="0093259E"/>
    <w:rsid w:val="0093585A"/>
    <w:rsid w:val="009376C9"/>
    <w:rsid w:val="00974F70"/>
    <w:rsid w:val="0098077C"/>
    <w:rsid w:val="009B68B4"/>
    <w:rsid w:val="009F00AE"/>
    <w:rsid w:val="00A111EC"/>
    <w:rsid w:val="00A35472"/>
    <w:rsid w:val="00A66679"/>
    <w:rsid w:val="00A81EE0"/>
    <w:rsid w:val="00AA76C2"/>
    <w:rsid w:val="00AC044C"/>
    <w:rsid w:val="00AD5763"/>
    <w:rsid w:val="00AE5A43"/>
    <w:rsid w:val="00B02198"/>
    <w:rsid w:val="00B06C5D"/>
    <w:rsid w:val="00B35589"/>
    <w:rsid w:val="00B92CF3"/>
    <w:rsid w:val="00BD4F8E"/>
    <w:rsid w:val="00BD5AF7"/>
    <w:rsid w:val="00BE4F21"/>
    <w:rsid w:val="00C044DF"/>
    <w:rsid w:val="00C13817"/>
    <w:rsid w:val="00C301C3"/>
    <w:rsid w:val="00C34A01"/>
    <w:rsid w:val="00C41734"/>
    <w:rsid w:val="00C45AFA"/>
    <w:rsid w:val="00C4660C"/>
    <w:rsid w:val="00C53992"/>
    <w:rsid w:val="00C663C3"/>
    <w:rsid w:val="00C7644F"/>
    <w:rsid w:val="00C820F0"/>
    <w:rsid w:val="00C86342"/>
    <w:rsid w:val="00CA4B66"/>
    <w:rsid w:val="00CC26E8"/>
    <w:rsid w:val="00CE4F23"/>
    <w:rsid w:val="00CF1735"/>
    <w:rsid w:val="00D02680"/>
    <w:rsid w:val="00D14F29"/>
    <w:rsid w:val="00D203A9"/>
    <w:rsid w:val="00D36316"/>
    <w:rsid w:val="00D43AD3"/>
    <w:rsid w:val="00D620C5"/>
    <w:rsid w:val="00D6775B"/>
    <w:rsid w:val="00D77C46"/>
    <w:rsid w:val="00D96DA6"/>
    <w:rsid w:val="00DE0B82"/>
    <w:rsid w:val="00DE2604"/>
    <w:rsid w:val="00DE7CC6"/>
    <w:rsid w:val="00DF676F"/>
    <w:rsid w:val="00E05C64"/>
    <w:rsid w:val="00E1554B"/>
    <w:rsid w:val="00E412B4"/>
    <w:rsid w:val="00E42D30"/>
    <w:rsid w:val="00E47228"/>
    <w:rsid w:val="00EC1DEC"/>
    <w:rsid w:val="00ED582E"/>
    <w:rsid w:val="00EF237A"/>
    <w:rsid w:val="00F3042F"/>
    <w:rsid w:val="00F60BF0"/>
    <w:rsid w:val="00F9073E"/>
    <w:rsid w:val="00FA452F"/>
    <w:rsid w:val="00FB057F"/>
    <w:rsid w:val="00FB421F"/>
    <w:rsid w:val="00FB488F"/>
    <w:rsid w:val="00FB50FF"/>
    <w:rsid w:val="00FB561F"/>
    <w:rsid w:val="00FE1859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2B179DB"/>
  <w15:chartTrackingRefBased/>
  <w15:docId w15:val="{7D102693-3040-482B-BABF-179E090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NSW Body"/>
    <w:qFormat/>
    <w:rsid w:val="001A3C7A"/>
    <w:rPr>
      <w:color w:val="00365C"/>
      <w:sz w:val="22"/>
    </w:rPr>
  </w:style>
  <w:style w:type="paragraph" w:styleId="Heading1">
    <w:name w:val="heading 1"/>
    <w:basedOn w:val="Normal"/>
    <w:next w:val="Normal"/>
    <w:link w:val="Heading1Char"/>
    <w:uiPriority w:val="2"/>
    <w:rsid w:val="00F3042F"/>
    <w:pPr>
      <w:spacing w:after="200"/>
      <w:contextualSpacing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042F"/>
    <w:pPr>
      <w:keepNext/>
      <w:keepLines/>
      <w:spacing w:before="40" w:after="0"/>
      <w:outlineLvl w:val="1"/>
    </w:pPr>
    <w:rPr>
      <w:rFonts w:eastAsiaTheme="majorEastAsia" w:cstheme="majorBidi"/>
      <w:b/>
      <w:color w:val="0099D8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8077C"/>
    <w:pPr>
      <w:keepNext/>
      <w:keepLines/>
      <w:spacing w:before="40" w:after="0"/>
      <w:outlineLvl w:val="2"/>
    </w:pPr>
    <w:rPr>
      <w:rFonts w:eastAsiaTheme="majorEastAsia" w:cstheme="majorBidi"/>
      <w:color w:val="001A2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077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8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077C"/>
    <w:pPr>
      <w:keepNext/>
      <w:keepLines/>
      <w:spacing w:before="40" w:after="0"/>
      <w:outlineLvl w:val="4"/>
    </w:pPr>
    <w:rPr>
      <w:rFonts w:eastAsiaTheme="majorEastAsia" w:cstheme="majorBidi"/>
      <w:color w:val="0028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077C"/>
    <w:pPr>
      <w:keepNext/>
      <w:keepLines/>
      <w:spacing w:before="40" w:after="0"/>
      <w:outlineLvl w:val="5"/>
    </w:pPr>
    <w:rPr>
      <w:rFonts w:eastAsiaTheme="majorEastAsia" w:cstheme="majorBidi"/>
      <w:color w:val="001A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077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1A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077C"/>
    <w:pPr>
      <w:keepNext/>
      <w:keepLines/>
      <w:spacing w:before="40" w:after="0"/>
      <w:outlineLvl w:val="7"/>
    </w:pPr>
    <w:rPr>
      <w:rFonts w:eastAsiaTheme="majorEastAsia" w:cstheme="majorBidi"/>
      <w:color w:val="004D84" w:themeColor="text1" w:themeTint="E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365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F3042F"/>
    <w:rPr>
      <w:b/>
      <w:color w:val="00365C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00365C" w:themeColor="text1"/>
        <w:left w:val="single" w:sz="4" w:space="0" w:color="00365C" w:themeColor="text1"/>
        <w:bottom w:val="single" w:sz="4" w:space="0" w:color="00365C" w:themeColor="text1"/>
        <w:right w:val="single" w:sz="4" w:space="0" w:color="00365C" w:themeColor="text1"/>
        <w:insideH w:val="single" w:sz="4" w:space="0" w:color="00365C" w:themeColor="text1"/>
        <w:insideV w:val="single" w:sz="4" w:space="0" w:color="00365C" w:themeColor="text1"/>
      </w:tblBorders>
    </w:tblPr>
  </w:style>
  <w:style w:type="paragraph" w:customStyle="1" w:styleId="Link">
    <w:name w:val="Link"/>
    <w:basedOn w:val="Normal"/>
    <w:link w:val="LinkChar"/>
    <w:qFormat/>
    <w:rsid w:val="00C4660C"/>
    <w:rPr>
      <w:color w:val="0099D8" w:themeColor="background2"/>
      <w:u w:val="single"/>
    </w:rPr>
  </w:style>
  <w:style w:type="paragraph" w:styleId="Title">
    <w:name w:val="Title"/>
    <w:basedOn w:val="Normal"/>
    <w:link w:val="TitleChar"/>
    <w:uiPriority w:val="1"/>
    <w:unhideWhenUsed/>
    <w:qFormat/>
    <w:rsid w:val="00A111EC"/>
    <w:pPr>
      <w:spacing w:after="400" w:line="360" w:lineRule="auto"/>
      <w:ind w:left="-86"/>
      <w:contextualSpacing/>
    </w:pPr>
    <w:rPr>
      <w:rFonts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111EC"/>
    <w:rPr>
      <w:rFonts w:cstheme="majorBidi"/>
      <w:color w:val="00365C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nkChar">
    <w:name w:val="Link Char"/>
    <w:basedOn w:val="DefaultParagraphFont"/>
    <w:link w:val="Link"/>
    <w:rsid w:val="00C4660C"/>
    <w:rPr>
      <w:color w:val="0099D8" w:themeColor="background2"/>
      <w:sz w:val="22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0D96C2" w:themeColor="background1" w:themeShade="BF"/>
        <w:left w:val="single" w:sz="4" w:space="0" w:color="0D96C2" w:themeColor="background1" w:themeShade="BF"/>
        <w:bottom w:val="single" w:sz="4" w:space="0" w:color="0D96C2" w:themeColor="background1" w:themeShade="BF"/>
        <w:right w:val="single" w:sz="4" w:space="0" w:color="0D96C2" w:themeColor="background1" w:themeShade="BF"/>
        <w:insideH w:val="single" w:sz="4" w:space="0" w:color="0D96C2" w:themeColor="background1" w:themeShade="BF"/>
        <w:insideV w:val="single" w:sz="4" w:space="0" w:color="0D96C2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0072C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0072C4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00365C" w:themeColor="accent1"/>
        <w:bottom w:val="single" w:sz="4" w:space="10" w:color="00365C" w:themeColor="accent1"/>
      </w:pBdr>
      <w:spacing w:before="360" w:after="360"/>
      <w:jc w:val="center"/>
    </w:pPr>
    <w:rPr>
      <w:i/>
      <w:iCs/>
      <w:color w:val="0036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00365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42F"/>
    <w:rPr>
      <w:rFonts w:eastAsiaTheme="majorEastAsia" w:cstheme="majorBidi"/>
      <w:b/>
      <w:color w:val="0099D8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77C"/>
    <w:rPr>
      <w:rFonts w:eastAsiaTheme="majorEastAsia" w:cstheme="majorBidi"/>
      <w:color w:val="001A2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77C"/>
    <w:rPr>
      <w:rFonts w:eastAsiaTheme="majorEastAsia" w:cstheme="majorBidi"/>
      <w:i/>
      <w:iCs/>
      <w:color w:val="00284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077C"/>
    <w:rPr>
      <w:rFonts w:eastAsiaTheme="majorEastAsia" w:cstheme="majorBidi"/>
      <w:color w:val="002844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077C"/>
    <w:rPr>
      <w:rFonts w:eastAsiaTheme="majorEastAsia" w:cstheme="majorBidi"/>
      <w:color w:val="001A2D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unhideWhenUsed/>
    <w:rsid w:val="005C6DA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8077C"/>
    <w:rPr>
      <w:rFonts w:eastAsiaTheme="majorEastAsia" w:cstheme="majorBidi"/>
      <w:i/>
      <w:iCs/>
      <w:color w:val="001A2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7C"/>
    <w:rPr>
      <w:rFonts w:eastAsiaTheme="majorEastAsia" w:cstheme="majorBidi"/>
      <w:color w:val="004D84" w:themeColor="text1" w:themeTint="E6"/>
      <w:sz w:val="21"/>
      <w:szCs w:val="21"/>
    </w:rPr>
  </w:style>
  <w:style w:type="table" w:customStyle="1" w:styleId="TableGrid1">
    <w:name w:val="Table Grid1"/>
    <w:basedOn w:val="TableNormal"/>
    <w:next w:val="TableGrid"/>
    <w:uiPriority w:val="1"/>
    <w:rsid w:val="00CC26E8"/>
    <w:pPr>
      <w:spacing w:after="0" w:line="240" w:lineRule="auto"/>
    </w:pPr>
    <w:rPr>
      <w:rFonts w:ascii="Calibri" w:eastAsia="MS Mincho" w:hAnsi="Calibri" w:cs="Times New Roman"/>
      <w:lang w:eastAsia="en-US"/>
    </w:rPr>
    <w:tblPr>
      <w:tblInd w:w="0" w:type="nil"/>
      <w:tblBorders>
        <w:top w:val="single" w:sz="4" w:space="0" w:color="00365C" w:themeColor="text1"/>
        <w:left w:val="single" w:sz="4" w:space="0" w:color="00365C" w:themeColor="text1"/>
        <w:bottom w:val="single" w:sz="4" w:space="0" w:color="00365C" w:themeColor="text1"/>
        <w:right w:val="single" w:sz="4" w:space="0" w:color="00365C" w:themeColor="text1"/>
        <w:insideH w:val="single" w:sz="4" w:space="0" w:color="00365C" w:themeColor="text1"/>
        <w:insideV w:val="single" w:sz="4" w:space="0" w:color="00365C" w:themeColor="text1"/>
      </w:tblBorders>
    </w:tblPr>
  </w:style>
  <w:style w:type="paragraph" w:customStyle="1" w:styleId="BulletPoints">
    <w:name w:val="Bullet Points"/>
    <w:basedOn w:val="ListParagraph"/>
    <w:link w:val="BulletPointsChar"/>
    <w:rsid w:val="00652553"/>
    <w:pPr>
      <w:numPr>
        <w:numId w:val="3"/>
      </w:numPr>
    </w:pPr>
  </w:style>
  <w:style w:type="paragraph" w:customStyle="1" w:styleId="NNSWBulletList">
    <w:name w:val="NNSW Bullet List"/>
    <w:basedOn w:val="BulletPoints"/>
    <w:link w:val="NNSWBulletListChar"/>
    <w:qFormat/>
    <w:rsid w:val="00652553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2553"/>
    <w:rPr>
      <w:color w:val="00365C"/>
      <w:sz w:val="22"/>
    </w:rPr>
  </w:style>
  <w:style w:type="character" w:customStyle="1" w:styleId="BulletPointsChar">
    <w:name w:val="Bullet Points Char"/>
    <w:basedOn w:val="ListParagraphChar"/>
    <w:link w:val="BulletPoints"/>
    <w:rsid w:val="00652553"/>
    <w:rPr>
      <w:color w:val="00365C"/>
      <w:sz w:val="22"/>
    </w:rPr>
  </w:style>
  <w:style w:type="paragraph" w:customStyle="1" w:styleId="NumberedList">
    <w:name w:val="Numbered List"/>
    <w:basedOn w:val="ListParagraph"/>
    <w:link w:val="NumberedListChar"/>
    <w:rsid w:val="00057C7C"/>
    <w:pPr>
      <w:numPr>
        <w:numId w:val="4"/>
      </w:numPr>
      <w:tabs>
        <w:tab w:val="left" w:pos="1440"/>
      </w:tabs>
    </w:pPr>
  </w:style>
  <w:style w:type="character" w:customStyle="1" w:styleId="NNSWBulletListChar">
    <w:name w:val="NNSW Bullet List Char"/>
    <w:basedOn w:val="BulletPointsChar"/>
    <w:link w:val="NNSWBulletList"/>
    <w:rsid w:val="00652553"/>
    <w:rPr>
      <w:color w:val="00365C"/>
      <w:sz w:val="22"/>
    </w:rPr>
  </w:style>
  <w:style w:type="paragraph" w:customStyle="1" w:styleId="NNSWNumberList">
    <w:name w:val="NNSW Number List"/>
    <w:basedOn w:val="NumberedList"/>
    <w:link w:val="NNSWNumberListChar"/>
    <w:qFormat/>
    <w:rsid w:val="00057C7C"/>
    <w:pPr>
      <w:spacing w:after="0"/>
    </w:pPr>
  </w:style>
  <w:style w:type="character" w:customStyle="1" w:styleId="NumberedListChar">
    <w:name w:val="Numbered List Char"/>
    <w:basedOn w:val="ListParagraphChar"/>
    <w:link w:val="NumberedList"/>
    <w:rsid w:val="00057C7C"/>
    <w:rPr>
      <w:color w:val="00365C"/>
      <w:sz w:val="22"/>
    </w:rPr>
  </w:style>
  <w:style w:type="paragraph" w:customStyle="1" w:styleId="NNSWSubheading1">
    <w:name w:val="NNSW Subheading 1"/>
    <w:basedOn w:val="Heading1"/>
    <w:link w:val="NNSWSubheading1Char"/>
    <w:qFormat/>
    <w:rsid w:val="00812413"/>
    <w:pPr>
      <w:spacing w:before="120" w:after="60"/>
    </w:pPr>
  </w:style>
  <w:style w:type="character" w:customStyle="1" w:styleId="NNSWNumberListChar">
    <w:name w:val="NNSW Number List Char"/>
    <w:basedOn w:val="NumberedListChar"/>
    <w:link w:val="NNSWNumberList"/>
    <w:rsid w:val="00057C7C"/>
    <w:rPr>
      <w:color w:val="00365C"/>
      <w:sz w:val="22"/>
    </w:rPr>
  </w:style>
  <w:style w:type="paragraph" w:customStyle="1" w:styleId="NNSWSubheading2">
    <w:name w:val="NNSW Subheading 2"/>
    <w:basedOn w:val="Heading2"/>
    <w:link w:val="NNSWSubheading2Char"/>
    <w:qFormat/>
    <w:rsid w:val="0048733C"/>
    <w:pPr>
      <w:spacing w:before="60" w:after="60"/>
    </w:pPr>
  </w:style>
  <w:style w:type="character" w:customStyle="1" w:styleId="NNSWSubheading1Char">
    <w:name w:val="NNSW Subheading 1 Char"/>
    <w:basedOn w:val="Heading1Char"/>
    <w:link w:val="NNSWSubheading1"/>
    <w:rsid w:val="00812413"/>
    <w:rPr>
      <w:b/>
      <w:color w:val="00365C"/>
      <w:sz w:val="24"/>
    </w:rPr>
  </w:style>
  <w:style w:type="character" w:customStyle="1" w:styleId="NNSWSubheading2Char">
    <w:name w:val="NNSW Subheading 2 Char"/>
    <w:basedOn w:val="Heading2Char"/>
    <w:link w:val="NNSWSubheading2"/>
    <w:rsid w:val="0048733C"/>
    <w:rPr>
      <w:rFonts w:eastAsiaTheme="majorEastAsia" w:cstheme="majorBidi"/>
      <w:b/>
      <w:color w:val="0099D8" w:themeColor="background2"/>
      <w:sz w:val="22"/>
      <w:szCs w:val="26"/>
    </w:rPr>
  </w:style>
  <w:style w:type="paragraph" w:customStyle="1" w:styleId="DirectQuote">
    <w:name w:val="Direct Quote"/>
    <w:basedOn w:val="Normal"/>
    <w:link w:val="DirectQuoteChar"/>
    <w:qFormat/>
    <w:rsid w:val="001A3C7A"/>
    <w:rPr>
      <w:i/>
    </w:rPr>
  </w:style>
  <w:style w:type="character" w:customStyle="1" w:styleId="DirectQuoteChar">
    <w:name w:val="Direct Quote Char"/>
    <w:basedOn w:val="DefaultParagraphFont"/>
    <w:link w:val="DirectQuote"/>
    <w:rsid w:val="001A3C7A"/>
    <w:rPr>
      <w:i/>
      <w:color w:val="00365C"/>
      <w:sz w:val="22"/>
    </w:rPr>
  </w:style>
  <w:style w:type="paragraph" w:styleId="Header">
    <w:name w:val="header"/>
    <w:basedOn w:val="Normal"/>
    <w:link w:val="HeaderChar"/>
    <w:uiPriority w:val="99"/>
    <w:rsid w:val="001F6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2B"/>
    <w:rPr>
      <w:color w:val="00365C"/>
      <w:sz w:val="22"/>
    </w:rPr>
  </w:style>
  <w:style w:type="paragraph" w:styleId="Footer">
    <w:name w:val="footer"/>
    <w:basedOn w:val="Normal"/>
    <w:link w:val="FooterChar"/>
    <w:uiPriority w:val="99"/>
    <w:unhideWhenUsed/>
    <w:rsid w:val="004C1567"/>
    <w:pPr>
      <w:tabs>
        <w:tab w:val="center" w:pos="4513"/>
        <w:tab w:val="right" w:pos="9026"/>
      </w:tabs>
      <w:spacing w:after="0" w:line="240" w:lineRule="auto"/>
    </w:pPr>
    <w:rPr>
      <w:color w:val="00365C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C1567"/>
    <w:rPr>
      <w:color w:val="00365C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3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3F"/>
    <w:rPr>
      <w:rFonts w:ascii="Segoe UI" w:hAnsi="Segoe UI" w:cs="Segoe UI"/>
      <w:color w:val="00365C"/>
    </w:rPr>
  </w:style>
  <w:style w:type="paragraph" w:customStyle="1" w:styleId="LongTitle">
    <w:name w:val="Long Title"/>
    <w:basedOn w:val="Normal"/>
    <w:link w:val="LongTitleChar"/>
    <w:qFormat/>
    <w:rsid w:val="0069751E"/>
    <w:rPr>
      <w:sz w:val="52"/>
    </w:rPr>
  </w:style>
  <w:style w:type="character" w:customStyle="1" w:styleId="LongTitleChar">
    <w:name w:val="Long Title Char"/>
    <w:basedOn w:val="DefaultParagraphFont"/>
    <w:link w:val="LongTitle"/>
    <w:rsid w:val="0069751E"/>
    <w:rPr>
      <w:color w:val="00365C"/>
      <w:sz w:val="52"/>
    </w:rPr>
  </w:style>
  <w:style w:type="paragraph" w:customStyle="1" w:styleId="NNSWPrimaryHeading">
    <w:name w:val="NNSW Primary Heading"/>
    <w:basedOn w:val="LongTitle"/>
    <w:qFormat/>
    <w:rsid w:val="00D203A9"/>
    <w:pPr>
      <w:spacing w:after="0"/>
    </w:pPr>
    <w:rPr>
      <w:b/>
      <w:bCs/>
      <w:sz w:val="56"/>
      <w:szCs w:val="56"/>
    </w:rPr>
  </w:style>
  <w:style w:type="paragraph" w:customStyle="1" w:styleId="NNSWSecondaryHeading">
    <w:name w:val="NNSW Secondary Heading"/>
    <w:basedOn w:val="LongTitle"/>
    <w:qFormat/>
    <w:rsid w:val="00D203A9"/>
    <w:pPr>
      <w:spacing w:after="0"/>
    </w:pPr>
    <w:rPr>
      <w:sz w:val="48"/>
      <w:szCs w:val="48"/>
    </w:rPr>
  </w:style>
  <w:style w:type="paragraph" w:styleId="BodyText">
    <w:name w:val="Body Text"/>
    <w:basedOn w:val="Normal"/>
    <w:link w:val="BodyTextChar"/>
    <w:rsid w:val="004B1690"/>
    <w:pPr>
      <w:spacing w:after="0" w:line="240" w:lineRule="auto"/>
    </w:pPr>
    <w:rPr>
      <w:rFonts w:ascii="Arial" w:eastAsia="Times New Roman" w:hAnsi="Arial" w:cs="Arial"/>
      <w:noProof/>
      <w:color w:val="0066FF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B1690"/>
    <w:rPr>
      <w:rFonts w:ascii="Arial" w:eastAsia="Times New Roman" w:hAnsi="Arial" w:cs="Arial"/>
      <w:noProof/>
      <w:color w:val="0066FF"/>
      <w:sz w:val="28"/>
      <w:szCs w:val="28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EC"/>
    <w:rPr>
      <w:color w:val="00365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DEC"/>
    <w:rPr>
      <w:b/>
      <w:bCs/>
      <w:color w:val="0036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emo Simple">
  <a:themeElements>
    <a:clrScheme name="Netball NSW">
      <a:dk1>
        <a:srgbClr val="00365C"/>
      </a:dk1>
      <a:lt1>
        <a:srgbClr val="26BFF0"/>
      </a:lt1>
      <a:dk2>
        <a:srgbClr val="00365C"/>
      </a:dk2>
      <a:lt2>
        <a:srgbClr val="0099D8"/>
      </a:lt2>
      <a:accent1>
        <a:srgbClr val="00365C"/>
      </a:accent1>
      <a:accent2>
        <a:srgbClr val="0099D8"/>
      </a:accent2>
      <a:accent3>
        <a:srgbClr val="15BEF0"/>
      </a:accent3>
      <a:accent4>
        <a:srgbClr val="818A8F"/>
      </a:accent4>
      <a:accent5>
        <a:srgbClr val="EAEAEA"/>
      </a:accent5>
      <a:accent6>
        <a:srgbClr val="FFFFFF"/>
      </a:accent6>
      <a:hlink>
        <a:srgbClr val="0099D8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787D-37D2-4CE4-B41A-4EDB9E1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ekingston\Desktop\NNSW Blank Template.docx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ekingston\Desktop\NNSW Blank Template.docx</dc:title>
  <dc:subject/>
  <dc:creator>Ellen Kingston</dc:creator>
  <cp:keywords/>
  <dc:description/>
  <cp:lastModifiedBy>Claire Dale</cp:lastModifiedBy>
  <cp:revision>3</cp:revision>
  <cp:lastPrinted>2020-01-30T00:27:00Z</cp:lastPrinted>
  <dcterms:created xsi:type="dcterms:W3CDTF">2021-11-18T00:37:00Z</dcterms:created>
  <dcterms:modified xsi:type="dcterms:W3CDTF">2021-11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1T06:15:35.13040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